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A3D2B" w14:textId="7A876BA5" w:rsidR="008C243D" w:rsidRPr="008C243D" w:rsidRDefault="008C243D" w:rsidP="008C2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C243D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</w:t>
      </w:r>
    </w:p>
    <w:p w14:paraId="5B595DE8" w14:textId="77777777" w:rsidR="008C243D" w:rsidRPr="008C243D" w:rsidRDefault="008C243D" w:rsidP="008C243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C243D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>(miejscowość i data wydania zaświadczenia)</w:t>
      </w:r>
      <w:r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7DC9EBA3" w14:textId="77777777" w:rsidR="008C243D" w:rsidRDefault="008C243D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661C12E" w14:textId="77777777" w:rsidR="008C243D" w:rsidRDefault="008C243D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4F038E4" w14:textId="383982E4" w:rsidR="004336BA" w:rsidRPr="008C243D" w:rsidRDefault="004336BA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1C2F8E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..................................</w:t>
      </w:r>
      <w:r w:rsidR="008C243D" w:rsidRPr="001C2F8E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</w:t>
      </w:r>
      <w:r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</w:p>
    <w:p w14:paraId="2EC34D9C" w14:textId="31C56BEB" w:rsidR="004336BA" w:rsidRPr="008C243D" w:rsidRDefault="008C243D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C243D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 xml:space="preserve">           </w:t>
      </w:r>
      <w:r w:rsidR="004336BA" w:rsidRPr="008C243D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>(nazwa</w:t>
      </w:r>
      <w:r w:rsidR="004D2B42" w:rsidRPr="008C243D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 xml:space="preserve"> jednostki</w:t>
      </w:r>
      <w:r w:rsidR="004336BA" w:rsidRPr="008C243D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 xml:space="preserve">) </w:t>
      </w:r>
      <w:r w:rsidR="004336BA"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="004336BA"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="004D2B42"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</w:t>
      </w:r>
      <w:r w:rsidR="004D2B42"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="004336BA"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 xml:space="preserve"> </w:t>
      </w:r>
    </w:p>
    <w:p w14:paraId="158517CA" w14:textId="77777777" w:rsidR="004336BA" w:rsidRPr="008C243D" w:rsidRDefault="004336BA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DEE6A1D" w14:textId="77777777" w:rsidR="004336BA" w:rsidRPr="008C243D" w:rsidRDefault="004336BA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E69AA2F" w14:textId="77777777" w:rsidR="004336BA" w:rsidRPr="008C243D" w:rsidRDefault="004336BA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6B2AA23" w14:textId="77777777" w:rsidR="004336BA" w:rsidRPr="008C243D" w:rsidRDefault="004336BA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F35CB1F" w14:textId="77777777" w:rsidR="004336BA" w:rsidRPr="008C243D" w:rsidRDefault="004336BA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DBE25E6" w14:textId="76E6BA08" w:rsidR="004336BA" w:rsidRPr="008C243D" w:rsidRDefault="004336BA" w:rsidP="00433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8C243D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ZAŚWIADCZENIE O </w:t>
      </w:r>
      <w:r w:rsidR="0050143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UKOŃCZENIU PRAKTYKI</w:t>
      </w:r>
    </w:p>
    <w:p w14:paraId="42C0C6E4" w14:textId="77777777" w:rsidR="004336BA" w:rsidRPr="008C243D" w:rsidRDefault="004336BA" w:rsidP="00433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14:paraId="789AE69A" w14:textId="77777777" w:rsidR="004336BA" w:rsidRPr="008C243D" w:rsidRDefault="004336BA" w:rsidP="00433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14:paraId="698D909D" w14:textId="77777777" w:rsidR="004336BA" w:rsidRPr="008C243D" w:rsidRDefault="004336BA" w:rsidP="00433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</w:p>
    <w:p w14:paraId="42C5740A" w14:textId="51AA2BF2" w:rsidR="001C2F8E" w:rsidRDefault="004336BA" w:rsidP="001C2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</w:pPr>
      <w:r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świadcza się,</w:t>
      </w:r>
      <w:r w:rsidR="004D2B42"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1C2F8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że Pan/i   </w:t>
      </w:r>
      <w:r w:rsidR="001C2F8E" w:rsidRPr="008C243D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....................................</w:t>
      </w:r>
      <w:r w:rsidR="001C2F8E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</w:t>
      </w:r>
    </w:p>
    <w:p w14:paraId="1EDA08CE" w14:textId="77777777" w:rsidR="001C2F8E" w:rsidRDefault="001C2F8E" w:rsidP="001C2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D8AA972" w14:textId="5DFA3EE3" w:rsidR="004336BA" w:rsidRPr="008C243D" w:rsidRDefault="001C2F8E" w:rsidP="001C2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data i miejsce urodzenia:</w:t>
      </w:r>
      <w:r w:rsidR="0019190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</w:t>
      </w:r>
      <w:r w:rsidRPr="008C243D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</w:t>
      </w:r>
      <w:r w:rsidR="00191907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 xml:space="preserve">    </w:t>
      </w:r>
      <w:r w:rsidRPr="001C2F8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)</w:t>
      </w:r>
    </w:p>
    <w:p w14:paraId="5B935CB8" w14:textId="77777777" w:rsidR="004336BA" w:rsidRPr="008C243D" w:rsidRDefault="004336BA" w:rsidP="000A5B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EC1E8BE" w14:textId="212EFF6D" w:rsidR="004336BA" w:rsidRPr="008C243D" w:rsidRDefault="00CF0E6E" w:rsidP="00CF0E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był/a w dniach</w:t>
      </w:r>
      <w:r w:rsidR="00426122"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426122" w:rsidRPr="00191907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...........</w:t>
      </w:r>
      <w:r w:rsidR="00191907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</w:t>
      </w:r>
      <w:r w:rsidR="00426122" w:rsidRPr="00191907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</w:t>
      </w:r>
      <w:r w:rsidR="00426122"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aktykę w zakresie</w:t>
      </w:r>
      <w:r w:rsidR="003505C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uśmiercania zwierząt</w:t>
      </w:r>
      <w:r w:rsidRPr="00CF0E6E">
        <w:rPr>
          <w:rFonts w:ascii="Times New Roman" w:hAnsi="Times New Roman" w:cs="Times New Roman"/>
          <w:sz w:val="24"/>
          <w:szCs w:val="24"/>
          <w:lang w:val="pl-PL"/>
        </w:rPr>
        <w:t xml:space="preserve"> wykorzystan</w:t>
      </w:r>
      <w:r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CF0E6E">
        <w:rPr>
          <w:rFonts w:ascii="Times New Roman" w:hAnsi="Times New Roman" w:cs="Times New Roman"/>
          <w:sz w:val="24"/>
          <w:szCs w:val="24"/>
          <w:lang w:val="pl-PL"/>
        </w:rPr>
        <w:t xml:space="preserve"> w procedurach</w:t>
      </w:r>
      <w:r>
        <w:rPr>
          <w:rFonts w:ascii="Times New Roman" w:hAnsi="Times New Roman" w:cs="Times New Roman"/>
          <w:sz w:val="24"/>
          <w:szCs w:val="24"/>
          <w:lang w:val="pl-PL"/>
        </w:rPr>
        <w:t>, obejmując</w:t>
      </w:r>
      <w:r w:rsidR="00A81CB1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CF0E6E">
        <w:rPr>
          <w:rFonts w:ascii="Times New Roman" w:hAnsi="Times New Roman" w:cs="Times New Roman"/>
          <w:sz w:val="24"/>
          <w:szCs w:val="24"/>
          <w:lang w:val="pl-PL"/>
        </w:rPr>
        <w:t xml:space="preserve"> przygotowanie do wykonywania czynności związan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F0E6E">
        <w:rPr>
          <w:rFonts w:ascii="Times New Roman" w:hAnsi="Times New Roman" w:cs="Times New Roman"/>
          <w:sz w:val="24"/>
          <w:szCs w:val="24"/>
          <w:lang w:val="pl-PL"/>
        </w:rPr>
        <w:t>z uśmiercaniem zwierzą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81CB1">
        <w:rPr>
          <w:rFonts w:ascii="Times New Roman" w:hAnsi="Times New Roman" w:cs="Times New Roman"/>
          <w:sz w:val="20"/>
          <w:szCs w:val="24"/>
          <w:lang w:val="pl-PL"/>
        </w:rPr>
        <w:t xml:space="preserve">(zgodnie z </w:t>
      </w:r>
      <w:r w:rsidRPr="00A81CB1">
        <w:rPr>
          <w:rFonts w:ascii="Times New Roman" w:hAnsi="Times New Roman" w:cs="Times New Roman"/>
          <w:i/>
          <w:sz w:val="20"/>
          <w:szCs w:val="24"/>
          <w:lang w:val="pl-PL"/>
        </w:rPr>
        <w:t>Ustawą z dnia 15 stycznia 2015 r. o ochronie zwierząt wykorzystywanych do celów naukowych lub</w:t>
      </w:r>
      <w:r w:rsidR="00A81CB1" w:rsidRPr="00A81CB1">
        <w:rPr>
          <w:rFonts w:ascii="Times New Roman" w:hAnsi="Times New Roman" w:cs="Times New Roman"/>
          <w:i/>
          <w:sz w:val="20"/>
          <w:szCs w:val="24"/>
          <w:lang w:val="pl-PL"/>
        </w:rPr>
        <w:t xml:space="preserve"> </w:t>
      </w:r>
      <w:r w:rsidRPr="00A81CB1">
        <w:rPr>
          <w:rFonts w:ascii="Times New Roman" w:hAnsi="Times New Roman" w:cs="Times New Roman"/>
          <w:i/>
          <w:sz w:val="20"/>
          <w:szCs w:val="24"/>
          <w:lang w:val="pl-PL"/>
        </w:rPr>
        <w:t>edukacyjnych</w:t>
      </w:r>
      <w:r w:rsidR="00A81CB1" w:rsidRPr="00A81CB1">
        <w:rPr>
          <w:rFonts w:ascii="Times New Roman" w:hAnsi="Times New Roman" w:cs="Times New Roman"/>
          <w:sz w:val="20"/>
          <w:szCs w:val="24"/>
          <w:lang w:val="pl-PL"/>
        </w:rPr>
        <w:t>;</w:t>
      </w:r>
      <w:r w:rsidRPr="00A81CB1">
        <w:rPr>
          <w:rFonts w:ascii="Times New Roman" w:hAnsi="Times New Roman" w:cs="Times New Roman"/>
          <w:sz w:val="20"/>
          <w:szCs w:val="24"/>
          <w:lang w:val="pl-PL"/>
        </w:rPr>
        <w:t xml:space="preserve"> </w:t>
      </w:r>
      <w:r w:rsidR="00A81CB1" w:rsidRPr="00A81CB1">
        <w:rPr>
          <w:rFonts w:ascii="Times New Roman" w:hAnsi="Times New Roman" w:cs="Times New Roman"/>
          <w:sz w:val="20"/>
          <w:szCs w:val="24"/>
          <w:lang w:val="pl-PL"/>
        </w:rPr>
        <w:t>Dz. U. 2015 poz. 266</w:t>
      </w:r>
      <w:r w:rsidR="00A81CB1">
        <w:rPr>
          <w:rFonts w:ascii="Times New Roman" w:hAnsi="Times New Roman" w:cs="Times New Roman"/>
          <w:sz w:val="20"/>
          <w:szCs w:val="24"/>
          <w:lang w:val="pl-PL"/>
        </w:rPr>
        <w:t>,</w:t>
      </w:r>
      <w:r w:rsidR="00A81CB1" w:rsidRPr="00A81CB1">
        <w:rPr>
          <w:rFonts w:ascii="Times New Roman" w:hAnsi="Times New Roman" w:cs="Times New Roman"/>
          <w:sz w:val="20"/>
          <w:szCs w:val="24"/>
          <w:lang w:val="pl-PL"/>
        </w:rPr>
        <w:t xml:space="preserve"> z </w:t>
      </w:r>
      <w:proofErr w:type="spellStart"/>
      <w:r w:rsidR="00A81CB1" w:rsidRPr="00A81CB1">
        <w:rPr>
          <w:rFonts w:ascii="Times New Roman" w:hAnsi="Times New Roman" w:cs="Times New Roman"/>
          <w:sz w:val="20"/>
          <w:szCs w:val="24"/>
          <w:lang w:val="pl-PL"/>
        </w:rPr>
        <w:t>póź</w:t>
      </w:r>
      <w:proofErr w:type="spellEnd"/>
      <w:r w:rsidR="00A81CB1" w:rsidRPr="00A81CB1">
        <w:rPr>
          <w:rFonts w:ascii="Times New Roman" w:hAnsi="Times New Roman" w:cs="Times New Roman"/>
          <w:sz w:val="20"/>
          <w:szCs w:val="24"/>
          <w:lang w:val="pl-PL"/>
        </w:rPr>
        <w:t>. zm.)</w:t>
      </w:r>
      <w:r w:rsidR="00A81CB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00AC426" w14:textId="77777777" w:rsidR="004336BA" w:rsidRPr="008C243D" w:rsidRDefault="004336BA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813BAD9" w14:textId="77777777" w:rsidR="004336BA" w:rsidRPr="008C243D" w:rsidRDefault="004336BA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5535D6C" w14:textId="16DA2F71" w:rsidR="004336BA" w:rsidRPr="008C243D" w:rsidRDefault="004336BA" w:rsidP="62BB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BE6A730" w14:textId="3A2EE9D6" w:rsidR="004336BA" w:rsidRDefault="004336BA" w:rsidP="62BB655E">
      <w:pPr>
        <w:spacing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val="pl-PL"/>
        </w:rPr>
      </w:pPr>
    </w:p>
    <w:p w14:paraId="0F731A27" w14:textId="77777777" w:rsidR="00A81CB1" w:rsidRPr="008C243D" w:rsidRDefault="00A81CB1" w:rsidP="62BB655E">
      <w:pPr>
        <w:spacing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lang w:val="pl-PL"/>
        </w:rPr>
      </w:pPr>
    </w:p>
    <w:p w14:paraId="7AD83E61" w14:textId="475126DA" w:rsidR="004336BA" w:rsidRPr="0052524E" w:rsidRDefault="4FB7B532" w:rsidP="00344A83">
      <w:pPr>
        <w:spacing w:after="0" w:line="240" w:lineRule="auto"/>
        <w:ind w:firstLine="708"/>
        <w:rPr>
          <w:rFonts w:ascii="Times New Roman" w:eastAsia="Arial" w:hAnsi="Times New Roman" w:cs="Times New Roman"/>
          <w:color w:val="000000" w:themeColor="text1"/>
          <w:sz w:val="24"/>
          <w:szCs w:val="24"/>
          <w:lang w:val="pl-PL"/>
        </w:rPr>
      </w:pPr>
      <w:r w:rsidRPr="00344A83">
        <w:rPr>
          <w:rFonts w:ascii="Times New Roman" w:eastAsia="Arial" w:hAnsi="Times New Roman" w:cs="Times New Roman"/>
          <w:color w:val="000000" w:themeColor="text1"/>
          <w:sz w:val="20"/>
          <w:szCs w:val="24"/>
          <w:lang w:val="pl-PL"/>
        </w:rPr>
        <w:t>......................................................</w:t>
      </w:r>
      <w:r w:rsidR="00344A83">
        <w:rPr>
          <w:rFonts w:ascii="Times New Roman" w:eastAsia="Arial" w:hAnsi="Times New Roman" w:cs="Times New Roman"/>
          <w:color w:val="000000" w:themeColor="text1"/>
          <w:sz w:val="20"/>
          <w:szCs w:val="24"/>
          <w:lang w:val="pl-PL"/>
        </w:rPr>
        <w:t>..........</w:t>
      </w:r>
    </w:p>
    <w:p w14:paraId="5A33D4D8" w14:textId="16A24AE7" w:rsidR="004336BA" w:rsidRPr="00344A83" w:rsidRDefault="00344A83" w:rsidP="62BB655E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18"/>
          <w:szCs w:val="24"/>
          <w:lang w:val="pl-PL"/>
        </w:rPr>
      </w:pPr>
      <w:r>
        <w:rPr>
          <w:rFonts w:ascii="Times New Roman" w:eastAsia="Arial" w:hAnsi="Times New Roman" w:cs="Times New Roman"/>
          <w:color w:val="000000" w:themeColor="text1"/>
          <w:sz w:val="18"/>
          <w:szCs w:val="24"/>
          <w:lang w:val="pl-PL"/>
        </w:rPr>
        <w:t xml:space="preserve">      </w:t>
      </w:r>
      <w:r w:rsidR="4FB7B532" w:rsidRPr="00344A83">
        <w:rPr>
          <w:rFonts w:ascii="Times New Roman" w:eastAsia="Arial" w:hAnsi="Times New Roman" w:cs="Times New Roman"/>
          <w:color w:val="000000" w:themeColor="text1"/>
          <w:sz w:val="18"/>
          <w:szCs w:val="24"/>
          <w:lang w:val="pl-PL"/>
        </w:rPr>
        <w:t>(podp</w:t>
      </w:r>
      <w:r w:rsidR="00A81CB1">
        <w:rPr>
          <w:rFonts w:ascii="Times New Roman" w:eastAsia="Arial" w:hAnsi="Times New Roman" w:cs="Times New Roman"/>
          <w:color w:val="000000" w:themeColor="text1"/>
          <w:sz w:val="18"/>
          <w:szCs w:val="24"/>
          <w:lang w:val="pl-PL"/>
        </w:rPr>
        <w:t>is osoby odpowiedzialnej za nadzór nad praktyką</w:t>
      </w:r>
      <w:r w:rsidR="4FB7B532" w:rsidRPr="00344A83">
        <w:rPr>
          <w:rFonts w:ascii="Times New Roman" w:eastAsia="Arial" w:hAnsi="Times New Roman" w:cs="Times New Roman"/>
          <w:color w:val="000000" w:themeColor="text1"/>
          <w:sz w:val="18"/>
          <w:szCs w:val="24"/>
          <w:lang w:val="pl-PL"/>
        </w:rPr>
        <w:t>)</w:t>
      </w:r>
    </w:p>
    <w:p w14:paraId="11794FCB" w14:textId="77777777" w:rsidR="004336BA" w:rsidRDefault="004336BA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F4C4F5E" w14:textId="77777777" w:rsidR="00344A83" w:rsidRDefault="00344A83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D8D7846" w14:textId="77777777" w:rsidR="00344A83" w:rsidRDefault="00344A83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CF001FB" w14:textId="77777777" w:rsidR="003505CF" w:rsidRDefault="003505CF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E88FD75" w14:textId="77777777" w:rsidR="003505CF" w:rsidRDefault="003505CF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74C1F4C" w14:textId="77777777" w:rsidR="00344A83" w:rsidRDefault="00344A83" w:rsidP="00433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5F6D2BE" w14:textId="77777777" w:rsidR="00113B5C" w:rsidRPr="008C243D" w:rsidRDefault="004336BA" w:rsidP="00344A8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44A83">
        <w:rPr>
          <w:rFonts w:ascii="Times New Roman" w:eastAsia="Times New Roman" w:hAnsi="Times New Roman" w:cs="Times New Roman"/>
          <w:sz w:val="20"/>
          <w:szCs w:val="24"/>
          <w:lang w:val="pl-PL" w:eastAsia="pl-PL"/>
        </w:rPr>
        <w:t>....................................................</w:t>
      </w:r>
      <w:r w:rsidRPr="008C243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18FFC57A" w14:textId="75892F76" w:rsidR="004336BA" w:rsidRPr="00344A83" w:rsidRDefault="00344A83" w:rsidP="00344A83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 xml:space="preserve">             </w:t>
      </w:r>
      <w:r w:rsidR="006A169D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ab/>
        <w:t xml:space="preserve">     </w:t>
      </w:r>
      <w:r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 xml:space="preserve"> </w:t>
      </w:r>
      <w:r w:rsidR="003505CF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>(</w:t>
      </w:r>
      <w:r w:rsidR="004336BA" w:rsidRPr="00344A83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 xml:space="preserve">podpis </w:t>
      </w:r>
      <w:r w:rsidR="006A169D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>kierownika jednostki</w:t>
      </w:r>
      <w:r w:rsidR="004336BA" w:rsidRPr="00344A83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>)</w:t>
      </w:r>
      <w:r w:rsidR="00113B5C" w:rsidRPr="00344A83">
        <w:rPr>
          <w:rFonts w:ascii="Times New Roman" w:eastAsia="Times New Roman" w:hAnsi="Times New Roman" w:cs="Times New Roman"/>
          <w:sz w:val="18"/>
          <w:szCs w:val="24"/>
          <w:lang w:val="pl-PL" w:eastAsia="pl-PL"/>
        </w:rPr>
        <w:t xml:space="preserve">   </w:t>
      </w:r>
    </w:p>
    <w:p w14:paraId="274795F0" w14:textId="77777777" w:rsidR="004336BA" w:rsidRPr="008C243D" w:rsidRDefault="004336BA" w:rsidP="004336BA">
      <w:pPr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sectPr w:rsidR="004336BA" w:rsidRPr="008C243D" w:rsidSect="00B7790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3D772" w14:textId="77777777" w:rsidR="00D463ED" w:rsidRDefault="00D463ED" w:rsidP="004336BA">
      <w:pPr>
        <w:spacing w:after="0" w:line="240" w:lineRule="auto"/>
      </w:pPr>
      <w:r>
        <w:separator/>
      </w:r>
    </w:p>
  </w:endnote>
  <w:endnote w:type="continuationSeparator" w:id="0">
    <w:p w14:paraId="3EF21B8F" w14:textId="77777777" w:rsidR="00D463ED" w:rsidRDefault="00D463ED" w:rsidP="0043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9B5E" w14:textId="308FA743" w:rsidR="004336BA" w:rsidRPr="00B050B6" w:rsidRDefault="004336BA" w:rsidP="00B050B6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3"/>
        <w:lang w:val="pl-PL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C61B8" w14:textId="77777777" w:rsidR="00D463ED" w:rsidRDefault="00D463ED" w:rsidP="004336BA">
      <w:pPr>
        <w:spacing w:after="0" w:line="240" w:lineRule="auto"/>
      </w:pPr>
      <w:r>
        <w:separator/>
      </w:r>
    </w:p>
  </w:footnote>
  <w:footnote w:type="continuationSeparator" w:id="0">
    <w:p w14:paraId="0DA13845" w14:textId="77777777" w:rsidR="00D463ED" w:rsidRDefault="00D463ED" w:rsidP="0043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B7997" w14:textId="2B4620CC" w:rsidR="00A749F1" w:rsidRDefault="00A749F1" w:rsidP="00786A0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309"/>
    <w:multiLevelType w:val="hybridMultilevel"/>
    <w:tmpl w:val="C07AA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3F74"/>
    <w:multiLevelType w:val="hybridMultilevel"/>
    <w:tmpl w:val="A858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496"/>
    <w:multiLevelType w:val="hybridMultilevel"/>
    <w:tmpl w:val="9056A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B2BE8"/>
    <w:multiLevelType w:val="hybridMultilevel"/>
    <w:tmpl w:val="0734BC2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13BCA"/>
    <w:multiLevelType w:val="hybridMultilevel"/>
    <w:tmpl w:val="7302AE8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83D11"/>
    <w:multiLevelType w:val="hybridMultilevel"/>
    <w:tmpl w:val="F0745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D4429"/>
    <w:multiLevelType w:val="hybridMultilevel"/>
    <w:tmpl w:val="1AA0E516"/>
    <w:lvl w:ilvl="0" w:tplc="1F10F168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912A7"/>
    <w:multiLevelType w:val="hybridMultilevel"/>
    <w:tmpl w:val="A4D03BEC"/>
    <w:lvl w:ilvl="0" w:tplc="493AB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F3EB8"/>
    <w:multiLevelType w:val="hybridMultilevel"/>
    <w:tmpl w:val="CFE87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740BB"/>
    <w:multiLevelType w:val="hybridMultilevel"/>
    <w:tmpl w:val="1D4EB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BA"/>
    <w:rsid w:val="0004026E"/>
    <w:rsid w:val="00090C89"/>
    <w:rsid w:val="000918AD"/>
    <w:rsid w:val="000A5B94"/>
    <w:rsid w:val="000E3FF7"/>
    <w:rsid w:val="000F2E52"/>
    <w:rsid w:val="00113B5C"/>
    <w:rsid w:val="00125B66"/>
    <w:rsid w:val="00161515"/>
    <w:rsid w:val="00173829"/>
    <w:rsid w:val="001817FB"/>
    <w:rsid w:val="00191907"/>
    <w:rsid w:val="001C2F8E"/>
    <w:rsid w:val="001E5B61"/>
    <w:rsid w:val="00203388"/>
    <w:rsid w:val="00225065"/>
    <w:rsid w:val="00243E4A"/>
    <w:rsid w:val="0026674E"/>
    <w:rsid w:val="002A3FFD"/>
    <w:rsid w:val="002C3802"/>
    <w:rsid w:val="002F3B57"/>
    <w:rsid w:val="00344A83"/>
    <w:rsid w:val="003505CF"/>
    <w:rsid w:val="003A39B7"/>
    <w:rsid w:val="003A76B4"/>
    <w:rsid w:val="00426122"/>
    <w:rsid w:val="004336BA"/>
    <w:rsid w:val="00445B11"/>
    <w:rsid w:val="00456F4E"/>
    <w:rsid w:val="004C16F6"/>
    <w:rsid w:val="004C1F78"/>
    <w:rsid w:val="004C7D79"/>
    <w:rsid w:val="004D2B42"/>
    <w:rsid w:val="00501070"/>
    <w:rsid w:val="0050143F"/>
    <w:rsid w:val="0052524E"/>
    <w:rsid w:val="0054014E"/>
    <w:rsid w:val="005564D2"/>
    <w:rsid w:val="005876E9"/>
    <w:rsid w:val="005A5DC2"/>
    <w:rsid w:val="005A79ED"/>
    <w:rsid w:val="00620647"/>
    <w:rsid w:val="00644292"/>
    <w:rsid w:val="006A169D"/>
    <w:rsid w:val="006A7C43"/>
    <w:rsid w:val="006B11A7"/>
    <w:rsid w:val="006D74F9"/>
    <w:rsid w:val="007153A0"/>
    <w:rsid w:val="007470E7"/>
    <w:rsid w:val="007670DF"/>
    <w:rsid w:val="00783F3C"/>
    <w:rsid w:val="00786A04"/>
    <w:rsid w:val="007928F0"/>
    <w:rsid w:val="0080301F"/>
    <w:rsid w:val="00811AEA"/>
    <w:rsid w:val="008370F1"/>
    <w:rsid w:val="008B3BD4"/>
    <w:rsid w:val="008B54AB"/>
    <w:rsid w:val="008C1C4B"/>
    <w:rsid w:val="008C243D"/>
    <w:rsid w:val="009071F9"/>
    <w:rsid w:val="00911F0B"/>
    <w:rsid w:val="00915682"/>
    <w:rsid w:val="009458C9"/>
    <w:rsid w:val="00962963"/>
    <w:rsid w:val="009B7AAD"/>
    <w:rsid w:val="009E1017"/>
    <w:rsid w:val="00A14336"/>
    <w:rsid w:val="00A74565"/>
    <w:rsid w:val="00A749F1"/>
    <w:rsid w:val="00A81CB1"/>
    <w:rsid w:val="00B050B6"/>
    <w:rsid w:val="00B141F4"/>
    <w:rsid w:val="00B15A40"/>
    <w:rsid w:val="00B2579F"/>
    <w:rsid w:val="00B544FA"/>
    <w:rsid w:val="00B64447"/>
    <w:rsid w:val="00B7790A"/>
    <w:rsid w:val="00BA5950"/>
    <w:rsid w:val="00BB6364"/>
    <w:rsid w:val="00BB7916"/>
    <w:rsid w:val="00BC52D3"/>
    <w:rsid w:val="00BE5A7F"/>
    <w:rsid w:val="00C2599F"/>
    <w:rsid w:val="00C70C75"/>
    <w:rsid w:val="00CC3C9E"/>
    <w:rsid w:val="00CE7D53"/>
    <w:rsid w:val="00CF0E6E"/>
    <w:rsid w:val="00D069AD"/>
    <w:rsid w:val="00D12D18"/>
    <w:rsid w:val="00D463ED"/>
    <w:rsid w:val="00D50691"/>
    <w:rsid w:val="00D712CD"/>
    <w:rsid w:val="00D83438"/>
    <w:rsid w:val="00D939D8"/>
    <w:rsid w:val="00D97F4B"/>
    <w:rsid w:val="00DF6613"/>
    <w:rsid w:val="00E00BD8"/>
    <w:rsid w:val="00E34EA4"/>
    <w:rsid w:val="00E42E9F"/>
    <w:rsid w:val="00E8258E"/>
    <w:rsid w:val="00E97A31"/>
    <w:rsid w:val="00EC2AA2"/>
    <w:rsid w:val="00ED2604"/>
    <w:rsid w:val="00F03A8B"/>
    <w:rsid w:val="00F22C01"/>
    <w:rsid w:val="00F37703"/>
    <w:rsid w:val="00F66091"/>
    <w:rsid w:val="00FA1246"/>
    <w:rsid w:val="00FA7E79"/>
    <w:rsid w:val="00FE7716"/>
    <w:rsid w:val="00FF0638"/>
    <w:rsid w:val="25108EC2"/>
    <w:rsid w:val="30E8A1E4"/>
    <w:rsid w:val="36C27646"/>
    <w:rsid w:val="3EB9426E"/>
    <w:rsid w:val="4FB7B532"/>
    <w:rsid w:val="5CCE123D"/>
    <w:rsid w:val="6005B2FF"/>
    <w:rsid w:val="62BB655E"/>
    <w:rsid w:val="712C86F4"/>
    <w:rsid w:val="7243BCB2"/>
    <w:rsid w:val="74C01F5B"/>
    <w:rsid w:val="7765B2E3"/>
    <w:rsid w:val="77E6D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820A3"/>
  <w15:docId w15:val="{7D72A3A4-1538-4C21-B456-FAA50A05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691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6B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3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6BA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6BA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433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16D33F42BBC429D604F75778250CC" ma:contentTypeVersion="12" ma:contentTypeDescription="Utwórz nowy dokument." ma:contentTypeScope="" ma:versionID="089699ee515e736b055323842e16f052">
  <xsd:schema xmlns:xsd="http://www.w3.org/2001/XMLSchema" xmlns:xs="http://www.w3.org/2001/XMLSchema" xmlns:p="http://schemas.microsoft.com/office/2006/metadata/properties" xmlns:ns2="c9e5acdd-c3b9-4509-b951-135c4d155b74" xmlns:ns3="0f3449f1-cbf1-4f8e-833b-145a12575731" targetNamespace="http://schemas.microsoft.com/office/2006/metadata/properties" ma:root="true" ma:fieldsID="228cd1834b33a833413f0767113c39cd" ns2:_="" ns3:_="">
    <xsd:import namespace="c9e5acdd-c3b9-4509-b951-135c4d155b74"/>
    <xsd:import namespace="0f3449f1-cbf1-4f8e-833b-145a1257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cdd-c3b9-4509-b951-135c4d15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49f1-cbf1-4f8e-833b-145a1257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423-9956-411A-8875-941F635D5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5acdd-c3b9-4509-b951-135c4d155b74"/>
    <ds:schemaRef ds:uri="0f3449f1-cbf1-4f8e-833b-145a12575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2EECC-9039-4580-91D4-D5A81B2B9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557CB-B78D-4DDD-BBC5-4AF8E4100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C9C6A-F33C-4289-8DAA-CBB3B4A0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jax1</dc:creator>
  <cp:lastModifiedBy>witO</cp:lastModifiedBy>
  <cp:revision>3</cp:revision>
  <dcterms:created xsi:type="dcterms:W3CDTF">2022-12-07T11:22:00Z</dcterms:created>
  <dcterms:modified xsi:type="dcterms:W3CDTF">2022-12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6D33F42BBC429D604F75778250CC</vt:lpwstr>
  </property>
</Properties>
</file>